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9=5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5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8=6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4=1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9=75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3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7=5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3=1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8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8=6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8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5=3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6=3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5=43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5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9=3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6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2=4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3=2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7=6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4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6=4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9=80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